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7A" w:rsidRPr="002D287A" w:rsidRDefault="002D287A" w:rsidP="002D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D287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043940" cy="784860"/>
            <wp:effectExtent l="19050" t="0" r="381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7A" w:rsidRPr="002D287A" w:rsidRDefault="002D287A" w:rsidP="002D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2D287A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амарская область</w:t>
      </w:r>
    </w:p>
    <w:p w:rsidR="002D287A" w:rsidRDefault="002D287A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565A4">
        <w:rPr>
          <w:rFonts w:ascii="Times New Roman" w:hAnsi="Times New Roman" w:cs="Times New Roman"/>
          <w:b/>
          <w:bCs/>
          <w:color w:val="000000" w:themeColor="text1"/>
        </w:rPr>
        <w:t xml:space="preserve">АДМИНИСТРАЦИЯ </w:t>
      </w: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565A4">
        <w:rPr>
          <w:rFonts w:ascii="Times New Roman" w:hAnsi="Times New Roman" w:cs="Times New Roman"/>
          <w:b/>
          <w:bCs/>
          <w:color w:val="000000" w:themeColor="text1"/>
        </w:rPr>
        <w:t xml:space="preserve">СЕЛЬСКОГО ПОСЕЛЕНИЯ </w:t>
      </w:r>
      <w:r w:rsidR="00AD4F2B" w:rsidRPr="00AD4F2B">
        <w:rPr>
          <w:rFonts w:ascii="Times New Roman" w:hAnsi="Times New Roman" w:cs="Times New Roman"/>
          <w:b/>
          <w:bCs/>
          <w:color w:val="000000" w:themeColor="text1"/>
        </w:rPr>
        <w:t>ХРЯЩЕВКА</w:t>
      </w: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565A4">
        <w:rPr>
          <w:rFonts w:ascii="Times New Roman" w:hAnsi="Times New Roman" w:cs="Times New Roman"/>
          <w:b/>
          <w:bCs/>
          <w:color w:val="000000" w:themeColor="text1"/>
        </w:rPr>
        <w:t xml:space="preserve">МУНИЦИПАЛЬНОГО РАЙОНА </w:t>
      </w:r>
      <w:proofErr w:type="gramStart"/>
      <w:r w:rsidRPr="00E565A4">
        <w:rPr>
          <w:rFonts w:ascii="Times New Roman" w:hAnsi="Times New Roman" w:cs="Times New Roman"/>
          <w:b/>
          <w:bCs/>
          <w:color w:val="000000" w:themeColor="text1"/>
        </w:rPr>
        <w:t>СТАВРОПОЛЬСКИЙ</w:t>
      </w:r>
      <w:proofErr w:type="gramEnd"/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565A4">
        <w:rPr>
          <w:rFonts w:ascii="Times New Roman" w:hAnsi="Times New Roman" w:cs="Times New Roman"/>
          <w:b/>
          <w:bCs/>
          <w:color w:val="000000" w:themeColor="text1"/>
        </w:rPr>
        <w:t>САМАРСКОЙ ОБЛАСТИ</w:t>
      </w: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565A4">
        <w:rPr>
          <w:rFonts w:ascii="Times New Roman" w:hAnsi="Times New Roman" w:cs="Times New Roman"/>
          <w:b/>
          <w:bCs/>
          <w:color w:val="000000" w:themeColor="text1"/>
        </w:rPr>
        <w:t>ПОСТАНОВЛЕНИЕ</w:t>
      </w:r>
    </w:p>
    <w:p w:rsidR="00BB433F" w:rsidRDefault="00BB433F" w:rsidP="00BB4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B433F" w:rsidRPr="00E565A4" w:rsidRDefault="004C5075" w:rsidP="00BB4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ПРОЕКТ</w:t>
      </w:r>
    </w:p>
    <w:p w:rsidR="00BB433F" w:rsidRDefault="00BB433F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B3A1E" w:rsidRPr="002D74EF" w:rsidRDefault="00950A96" w:rsidP="00E6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4EF">
        <w:rPr>
          <w:rFonts w:ascii="Times New Roman" w:hAnsi="Times New Roman" w:cs="Times New Roman"/>
          <w:b/>
          <w:sz w:val="24"/>
          <w:szCs w:val="24"/>
        </w:rPr>
        <w:t>О подготовке проект</w:t>
      </w:r>
      <w:r w:rsidR="008E7ADF" w:rsidRPr="002D74EF">
        <w:rPr>
          <w:rFonts w:ascii="Times New Roman" w:hAnsi="Times New Roman" w:cs="Times New Roman"/>
          <w:b/>
          <w:sz w:val="24"/>
          <w:szCs w:val="24"/>
        </w:rPr>
        <w:t>а</w:t>
      </w:r>
      <w:r w:rsidRPr="002D74EF">
        <w:rPr>
          <w:rFonts w:ascii="Times New Roman" w:hAnsi="Times New Roman" w:cs="Times New Roman"/>
          <w:b/>
          <w:sz w:val="24"/>
          <w:szCs w:val="24"/>
        </w:rPr>
        <w:t xml:space="preserve"> межевания территории</w:t>
      </w:r>
      <w:r w:rsidR="008E7ADF" w:rsidRPr="002D74EF">
        <w:rPr>
          <w:rFonts w:ascii="Times New Roman" w:hAnsi="Times New Roman" w:cs="Times New Roman"/>
          <w:b/>
          <w:sz w:val="24"/>
          <w:szCs w:val="24"/>
        </w:rPr>
        <w:t xml:space="preserve"> в границах территориальной зоны «Ж</w:t>
      </w:r>
      <w:r w:rsidR="009B6A56">
        <w:rPr>
          <w:rFonts w:ascii="Times New Roman" w:hAnsi="Times New Roman" w:cs="Times New Roman"/>
          <w:b/>
          <w:sz w:val="24"/>
          <w:szCs w:val="24"/>
        </w:rPr>
        <w:t>3</w:t>
      </w:r>
      <w:r w:rsidR="008E7ADF" w:rsidRPr="002D7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A56" w:rsidRPr="009B6A56">
        <w:rPr>
          <w:rFonts w:ascii="Times New Roman" w:hAnsi="Times New Roman" w:cs="Times New Roman"/>
          <w:b/>
          <w:sz w:val="24"/>
          <w:szCs w:val="24"/>
        </w:rPr>
        <w:t xml:space="preserve">Зона застройки </w:t>
      </w:r>
      <w:proofErr w:type="spellStart"/>
      <w:r w:rsidR="009B6A56" w:rsidRPr="009B6A56">
        <w:rPr>
          <w:rFonts w:ascii="Times New Roman" w:hAnsi="Times New Roman" w:cs="Times New Roman"/>
          <w:b/>
          <w:sz w:val="24"/>
          <w:szCs w:val="24"/>
        </w:rPr>
        <w:t>среднеэтажными</w:t>
      </w:r>
      <w:proofErr w:type="spellEnd"/>
      <w:r w:rsidR="009B6A56" w:rsidRPr="009B6A56">
        <w:rPr>
          <w:rFonts w:ascii="Times New Roman" w:hAnsi="Times New Roman" w:cs="Times New Roman"/>
          <w:b/>
          <w:sz w:val="24"/>
          <w:szCs w:val="24"/>
        </w:rPr>
        <w:t xml:space="preserve"> жилыми домами блокированной застройки и многоквартирными домами</w:t>
      </w:r>
      <w:r w:rsidR="008E7ADF" w:rsidRPr="002D74EF">
        <w:rPr>
          <w:rFonts w:ascii="Times New Roman" w:hAnsi="Times New Roman" w:cs="Times New Roman"/>
          <w:b/>
          <w:sz w:val="24"/>
          <w:szCs w:val="24"/>
        </w:rPr>
        <w:t xml:space="preserve">» застроенной многоквартирными домами №№ </w:t>
      </w:r>
      <w:r w:rsidR="00AD4F2B" w:rsidRPr="002D74EF">
        <w:rPr>
          <w:rFonts w:ascii="Times New Roman" w:hAnsi="Times New Roman" w:cs="Times New Roman"/>
          <w:b/>
          <w:sz w:val="24"/>
          <w:szCs w:val="24"/>
        </w:rPr>
        <w:t>3</w:t>
      </w:r>
      <w:r w:rsidR="008E7ADF" w:rsidRPr="002D74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4F2B" w:rsidRPr="002D74EF">
        <w:rPr>
          <w:rFonts w:ascii="Times New Roman" w:hAnsi="Times New Roman" w:cs="Times New Roman"/>
          <w:b/>
          <w:sz w:val="24"/>
          <w:szCs w:val="24"/>
        </w:rPr>
        <w:t>4</w:t>
      </w:r>
      <w:r w:rsidR="008E7ADF" w:rsidRPr="002D74E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D4F2B" w:rsidRPr="002D74EF">
        <w:rPr>
          <w:rFonts w:ascii="Times New Roman" w:hAnsi="Times New Roman" w:cs="Times New Roman"/>
          <w:b/>
          <w:sz w:val="24"/>
          <w:szCs w:val="24"/>
        </w:rPr>
        <w:t>улице Советская</w:t>
      </w:r>
      <w:r w:rsidR="008E7ADF" w:rsidRPr="002D74EF">
        <w:rPr>
          <w:rFonts w:ascii="Times New Roman" w:hAnsi="Times New Roman" w:cs="Times New Roman"/>
          <w:b/>
          <w:sz w:val="24"/>
          <w:szCs w:val="24"/>
        </w:rPr>
        <w:t xml:space="preserve"> в селе </w:t>
      </w:r>
      <w:proofErr w:type="spellStart"/>
      <w:r w:rsidR="00AD4F2B" w:rsidRPr="002D74EF">
        <w:rPr>
          <w:rFonts w:ascii="Times New Roman" w:hAnsi="Times New Roman" w:cs="Times New Roman"/>
          <w:b/>
          <w:sz w:val="24"/>
          <w:szCs w:val="24"/>
        </w:rPr>
        <w:t>Хрящевка</w:t>
      </w:r>
      <w:proofErr w:type="spellEnd"/>
      <w:r w:rsidR="008E7ADF" w:rsidRPr="002D74E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AD4F2B" w:rsidRPr="002D74EF">
        <w:rPr>
          <w:rFonts w:ascii="Times New Roman" w:hAnsi="Times New Roman" w:cs="Times New Roman"/>
          <w:b/>
          <w:sz w:val="24"/>
          <w:szCs w:val="24"/>
        </w:rPr>
        <w:t>Хрящевка</w:t>
      </w:r>
      <w:proofErr w:type="spellEnd"/>
      <w:r w:rsidR="00AD4F2B" w:rsidRPr="002D7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ADF" w:rsidRPr="002D74EF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="008E7ADF" w:rsidRPr="002D74EF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="008E7ADF" w:rsidRPr="002D74EF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4A2ABB" w:rsidRPr="002D74EF" w:rsidRDefault="004A2ABB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6372F" w:rsidRPr="002D74EF" w:rsidRDefault="00E6372F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F21BC" w:rsidRPr="002D74EF" w:rsidRDefault="00AD4F2B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4EF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45 и 46 Градостроительного кодекса </w:t>
      </w:r>
      <w:r w:rsidR="007102F1" w:rsidRPr="002D74EF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Pr="002D74EF">
        <w:rPr>
          <w:rFonts w:ascii="Times New Roman" w:hAnsi="Times New Roman" w:cs="Times New Roman"/>
          <w:bCs/>
          <w:sz w:val="24"/>
          <w:szCs w:val="24"/>
        </w:rPr>
        <w:t xml:space="preserve">, Федеральным Законом  от 06.10.2003 года № 131-ФЗ « Об общих принципах организации местного самоуправления в РФ», Порядком подготовки документации по планировке территории, разрабатываемой на основании решений органов местного самоуправления сельского поселения </w:t>
      </w:r>
      <w:proofErr w:type="spellStart"/>
      <w:r w:rsidRPr="002D74EF">
        <w:rPr>
          <w:rFonts w:ascii="Times New Roman" w:hAnsi="Times New Roman" w:cs="Times New Roman"/>
          <w:bCs/>
          <w:sz w:val="24"/>
          <w:szCs w:val="24"/>
        </w:rPr>
        <w:t>Хрящевка</w:t>
      </w:r>
      <w:proofErr w:type="spellEnd"/>
      <w:r w:rsidRPr="002D74E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тавропольский Самарской области, и принятия решения об утверждении документации по планировке территории </w:t>
      </w:r>
      <w:r w:rsidRPr="00EA21E7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в соответствии с Градостроительным кодексом Российской Федерации, утверждённым постановлением администрации сельского поселения </w:t>
      </w:r>
      <w:proofErr w:type="spellStart"/>
      <w:r w:rsidRPr="00EA21E7">
        <w:rPr>
          <w:rFonts w:ascii="Times New Roman" w:hAnsi="Times New Roman" w:cs="Times New Roman"/>
          <w:bCs/>
          <w:sz w:val="24"/>
          <w:szCs w:val="24"/>
          <w:highlight w:val="yellow"/>
        </w:rPr>
        <w:t>Хрящевка</w:t>
      </w:r>
      <w:proofErr w:type="spellEnd"/>
      <w:r w:rsidRPr="00EA21E7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муниципального района Ставропольский Самарской области от 0</w:t>
      </w:r>
      <w:r w:rsidR="00727670">
        <w:rPr>
          <w:rFonts w:ascii="Times New Roman" w:hAnsi="Times New Roman" w:cs="Times New Roman"/>
          <w:bCs/>
          <w:sz w:val="24"/>
          <w:szCs w:val="24"/>
          <w:highlight w:val="yellow"/>
        </w:rPr>
        <w:t>1</w:t>
      </w:r>
      <w:bookmarkStart w:id="0" w:name="_GoBack"/>
      <w:bookmarkEnd w:id="0"/>
      <w:r w:rsidRPr="00EA21E7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.03.2018 № </w:t>
      </w:r>
      <w:r w:rsidR="00727670">
        <w:rPr>
          <w:rFonts w:ascii="Times New Roman" w:hAnsi="Times New Roman" w:cs="Times New Roman"/>
          <w:bCs/>
          <w:sz w:val="24"/>
          <w:szCs w:val="24"/>
        </w:rPr>
        <w:t>5</w:t>
      </w:r>
      <w:r w:rsidRPr="002D74EF">
        <w:rPr>
          <w:rFonts w:ascii="Times New Roman" w:hAnsi="Times New Roman" w:cs="Times New Roman"/>
          <w:bCs/>
          <w:sz w:val="24"/>
          <w:szCs w:val="24"/>
        </w:rPr>
        <w:t xml:space="preserve">, руководствуясь Уставом сельского поселения </w:t>
      </w:r>
      <w:proofErr w:type="spellStart"/>
      <w:r w:rsidRPr="002D74EF">
        <w:rPr>
          <w:rFonts w:ascii="Times New Roman" w:hAnsi="Times New Roman" w:cs="Times New Roman"/>
          <w:bCs/>
          <w:sz w:val="24"/>
          <w:szCs w:val="24"/>
        </w:rPr>
        <w:t>Хрящевка</w:t>
      </w:r>
      <w:proofErr w:type="spellEnd"/>
      <w:r w:rsidRPr="002D74E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тавропольский Самарской области, на основании решения о подготовке документации по планировке территории, принятого администрацией сельского поселения </w:t>
      </w:r>
      <w:proofErr w:type="spellStart"/>
      <w:r w:rsidRPr="002D74EF">
        <w:rPr>
          <w:rFonts w:ascii="Times New Roman" w:hAnsi="Times New Roman" w:cs="Times New Roman"/>
          <w:bCs/>
          <w:sz w:val="24"/>
          <w:szCs w:val="24"/>
        </w:rPr>
        <w:t>Хрящевка</w:t>
      </w:r>
      <w:proofErr w:type="spellEnd"/>
      <w:r w:rsidRPr="002D74E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тавропольский Самарской области по собственной инициативе, постановляю:</w:t>
      </w:r>
    </w:p>
    <w:p w:rsidR="00AD4F2B" w:rsidRPr="002D74EF" w:rsidRDefault="00AD4F2B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0BC2" w:rsidRPr="002D74EF" w:rsidRDefault="00830BC2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4EF">
        <w:rPr>
          <w:rFonts w:ascii="Times New Roman" w:hAnsi="Times New Roman" w:cs="Times New Roman"/>
          <w:sz w:val="24"/>
          <w:szCs w:val="24"/>
        </w:rPr>
        <w:t xml:space="preserve">1. Приступить к </w:t>
      </w:r>
      <w:r w:rsidR="00A35032" w:rsidRPr="002D74EF">
        <w:rPr>
          <w:rFonts w:ascii="Times New Roman" w:hAnsi="Times New Roman" w:cs="Times New Roman"/>
          <w:sz w:val="24"/>
          <w:szCs w:val="24"/>
        </w:rPr>
        <w:t>подготовке проекта межевания территории в границах территориальной зоны «Ж</w:t>
      </w:r>
      <w:r w:rsidR="009B6A56">
        <w:rPr>
          <w:rFonts w:ascii="Times New Roman" w:hAnsi="Times New Roman" w:cs="Times New Roman"/>
          <w:sz w:val="24"/>
          <w:szCs w:val="24"/>
        </w:rPr>
        <w:t>3</w:t>
      </w:r>
      <w:r w:rsidR="00A35032" w:rsidRPr="002D74EF">
        <w:rPr>
          <w:rFonts w:ascii="Times New Roman" w:hAnsi="Times New Roman" w:cs="Times New Roman"/>
          <w:sz w:val="24"/>
          <w:szCs w:val="24"/>
        </w:rPr>
        <w:t xml:space="preserve"> </w:t>
      </w:r>
      <w:r w:rsidR="009B6A56" w:rsidRPr="009B6A56">
        <w:rPr>
          <w:rFonts w:ascii="Times New Roman" w:hAnsi="Times New Roman" w:cs="Times New Roman"/>
          <w:sz w:val="24"/>
          <w:szCs w:val="24"/>
        </w:rPr>
        <w:t xml:space="preserve">Зона застройки </w:t>
      </w:r>
      <w:proofErr w:type="spellStart"/>
      <w:r w:rsidR="009B6A56" w:rsidRPr="009B6A56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="009B6A56" w:rsidRPr="009B6A56">
        <w:rPr>
          <w:rFonts w:ascii="Times New Roman" w:hAnsi="Times New Roman" w:cs="Times New Roman"/>
          <w:sz w:val="24"/>
          <w:szCs w:val="24"/>
        </w:rPr>
        <w:t xml:space="preserve"> жилыми домами блокированной застройки и многоквартирными домами</w:t>
      </w:r>
      <w:r w:rsidR="00A35032" w:rsidRPr="002D74EF">
        <w:rPr>
          <w:rFonts w:ascii="Times New Roman" w:hAnsi="Times New Roman" w:cs="Times New Roman"/>
          <w:sz w:val="24"/>
          <w:szCs w:val="24"/>
        </w:rPr>
        <w:t xml:space="preserve">» застроенной многоквартирными домами </w:t>
      </w:r>
      <w:r w:rsidR="007029F8" w:rsidRPr="002D74EF">
        <w:rPr>
          <w:rFonts w:ascii="Times New Roman" w:hAnsi="Times New Roman" w:cs="Times New Roman"/>
          <w:sz w:val="24"/>
          <w:szCs w:val="24"/>
        </w:rPr>
        <w:t xml:space="preserve">№№ 3, 4 по улице Советская в селе </w:t>
      </w:r>
      <w:proofErr w:type="spellStart"/>
      <w:r w:rsidR="007029F8" w:rsidRPr="002D74EF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7029F8" w:rsidRPr="002D74E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029F8" w:rsidRPr="002D74EF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7029F8" w:rsidRPr="002D74E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7029F8" w:rsidRPr="002D74EF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7029F8" w:rsidRPr="002D74EF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882EC4" w:rsidRPr="002D74EF">
        <w:rPr>
          <w:rFonts w:ascii="Times New Roman" w:hAnsi="Times New Roman" w:cs="Times New Roman"/>
          <w:sz w:val="24"/>
          <w:szCs w:val="24"/>
        </w:rPr>
        <w:t>.</w:t>
      </w:r>
    </w:p>
    <w:p w:rsidR="00830BC2" w:rsidRPr="002D74EF" w:rsidRDefault="00830BC2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4E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D74EF">
        <w:rPr>
          <w:rFonts w:ascii="Times New Roman" w:hAnsi="Times New Roman" w:cs="Times New Roman"/>
          <w:sz w:val="24"/>
          <w:szCs w:val="24"/>
        </w:rPr>
        <w:t xml:space="preserve">Приём предложений о </w:t>
      </w:r>
      <w:r w:rsidR="00882EC4" w:rsidRPr="002D74EF">
        <w:rPr>
          <w:rFonts w:ascii="Times New Roman" w:hAnsi="Times New Roman" w:cs="Times New Roman"/>
          <w:sz w:val="24"/>
          <w:szCs w:val="24"/>
        </w:rPr>
        <w:t>подготовке проекта межевания территории в границах территориальной зоны «Ж</w:t>
      </w:r>
      <w:r w:rsidR="009B6A56">
        <w:rPr>
          <w:rFonts w:ascii="Times New Roman" w:hAnsi="Times New Roman" w:cs="Times New Roman"/>
          <w:sz w:val="24"/>
          <w:szCs w:val="24"/>
        </w:rPr>
        <w:t>3</w:t>
      </w:r>
      <w:r w:rsidR="00882EC4" w:rsidRPr="002D74EF">
        <w:rPr>
          <w:rFonts w:ascii="Times New Roman" w:hAnsi="Times New Roman" w:cs="Times New Roman"/>
          <w:sz w:val="24"/>
          <w:szCs w:val="24"/>
        </w:rPr>
        <w:t xml:space="preserve"> </w:t>
      </w:r>
      <w:r w:rsidR="009B6A56" w:rsidRPr="009B6A56">
        <w:rPr>
          <w:rFonts w:ascii="Times New Roman" w:hAnsi="Times New Roman" w:cs="Times New Roman"/>
          <w:sz w:val="24"/>
          <w:szCs w:val="24"/>
        </w:rPr>
        <w:t xml:space="preserve">Зона застройки </w:t>
      </w:r>
      <w:proofErr w:type="spellStart"/>
      <w:r w:rsidR="009B6A56" w:rsidRPr="009B6A56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="009B6A56" w:rsidRPr="009B6A56">
        <w:rPr>
          <w:rFonts w:ascii="Times New Roman" w:hAnsi="Times New Roman" w:cs="Times New Roman"/>
          <w:sz w:val="24"/>
          <w:szCs w:val="24"/>
        </w:rPr>
        <w:t xml:space="preserve"> жилыми домами блокированной застройки и многоквартирными домами</w:t>
      </w:r>
      <w:r w:rsidR="00882EC4" w:rsidRPr="002D74EF">
        <w:rPr>
          <w:rFonts w:ascii="Times New Roman" w:hAnsi="Times New Roman" w:cs="Times New Roman"/>
          <w:sz w:val="24"/>
          <w:szCs w:val="24"/>
        </w:rPr>
        <w:t xml:space="preserve">» застроенной многоквартирными домами </w:t>
      </w:r>
      <w:r w:rsidR="007029F8" w:rsidRPr="002D74EF">
        <w:rPr>
          <w:rFonts w:ascii="Times New Roman" w:hAnsi="Times New Roman" w:cs="Times New Roman"/>
          <w:sz w:val="24"/>
          <w:szCs w:val="24"/>
        </w:rPr>
        <w:t xml:space="preserve">№№ 3, 4 по улице Советская в селе </w:t>
      </w:r>
      <w:proofErr w:type="spellStart"/>
      <w:r w:rsidR="007029F8" w:rsidRPr="002D74EF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7029F8" w:rsidRPr="002D74E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029F8" w:rsidRPr="002D74EF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7029F8" w:rsidRPr="002D74E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2B7BA4" w:rsidRPr="002D74EF">
        <w:rPr>
          <w:rFonts w:ascii="Times New Roman" w:hAnsi="Times New Roman" w:cs="Times New Roman"/>
          <w:sz w:val="24"/>
          <w:szCs w:val="24"/>
        </w:rPr>
        <w:t>, принимаются в период подготовки проекта.</w:t>
      </w:r>
      <w:proofErr w:type="gramEnd"/>
    </w:p>
    <w:p w:rsidR="00033294" w:rsidRPr="002D74EF" w:rsidRDefault="00033294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4E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D74E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2D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proofErr w:type="spellStart"/>
      <w:r w:rsidRPr="002D74EF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Pr="002D74EF">
        <w:rPr>
          <w:rFonts w:ascii="Times New Roman" w:hAnsi="Times New Roman" w:cs="Times New Roman"/>
          <w:sz w:val="24"/>
          <w:szCs w:val="24"/>
        </w:rPr>
        <w:t xml:space="preserve"> Самарской области от 07.04.2021 № 19</w:t>
      </w:r>
      <w:r w:rsidR="000F1430" w:rsidRPr="002D74EF">
        <w:rPr>
          <w:rFonts w:ascii="Times New Roman" w:hAnsi="Times New Roman" w:cs="Times New Roman"/>
          <w:sz w:val="24"/>
          <w:szCs w:val="24"/>
        </w:rPr>
        <w:t xml:space="preserve"> «</w:t>
      </w:r>
      <w:r w:rsidR="00540B78" w:rsidRPr="002D74EF">
        <w:rPr>
          <w:rFonts w:ascii="Times New Roman" w:hAnsi="Times New Roman" w:cs="Times New Roman"/>
          <w:sz w:val="24"/>
          <w:szCs w:val="24"/>
        </w:rPr>
        <w:t xml:space="preserve">О подготовке документации по планировке территории (проект планировки территории и проект межевания территории), застроенной многоквартирным домом по адресу: улица Советская, 4 села </w:t>
      </w:r>
      <w:proofErr w:type="spellStart"/>
      <w:r w:rsidR="00540B78" w:rsidRPr="002D74EF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540B78" w:rsidRPr="002D74EF">
        <w:rPr>
          <w:rFonts w:ascii="Times New Roman" w:hAnsi="Times New Roman" w:cs="Times New Roman"/>
          <w:sz w:val="24"/>
          <w:szCs w:val="24"/>
        </w:rPr>
        <w:t xml:space="preserve">, расположенным в </w:t>
      </w:r>
      <w:r w:rsidR="00540B78" w:rsidRPr="002D74EF">
        <w:rPr>
          <w:rFonts w:ascii="Times New Roman" w:hAnsi="Times New Roman" w:cs="Times New Roman"/>
          <w:sz w:val="24"/>
          <w:szCs w:val="24"/>
        </w:rPr>
        <w:lastRenderedPageBreak/>
        <w:t xml:space="preserve">границах квартала, ограниченного улицей Советская и улицей Полевая села </w:t>
      </w:r>
      <w:proofErr w:type="spellStart"/>
      <w:r w:rsidR="00540B78" w:rsidRPr="002D74EF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540B78" w:rsidRPr="002D74E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40B78" w:rsidRPr="002D74EF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540B78" w:rsidRPr="002D74EF">
        <w:rPr>
          <w:rFonts w:ascii="Times New Roman" w:hAnsi="Times New Roman" w:cs="Times New Roman"/>
          <w:sz w:val="24"/>
          <w:szCs w:val="24"/>
        </w:rPr>
        <w:t>, муниципального района Ставропольский, Самарской области</w:t>
      </w:r>
      <w:r w:rsidR="000F1430" w:rsidRPr="002D74EF">
        <w:rPr>
          <w:rFonts w:ascii="Times New Roman" w:hAnsi="Times New Roman" w:cs="Times New Roman"/>
          <w:sz w:val="24"/>
          <w:szCs w:val="24"/>
        </w:rPr>
        <w:t>» признать утратившим силу.</w:t>
      </w:r>
      <w:proofErr w:type="gramEnd"/>
    </w:p>
    <w:p w:rsidR="007029F8" w:rsidRPr="002D74EF" w:rsidRDefault="007029F8" w:rsidP="007029F8">
      <w:pPr>
        <w:pStyle w:val="a4"/>
        <w:tabs>
          <w:tab w:val="left" w:pos="93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2D74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32AB" w:rsidRPr="002D74EF">
        <w:rPr>
          <w:rFonts w:ascii="Times New Roman" w:hAnsi="Times New Roman" w:cs="Times New Roman"/>
          <w:sz w:val="24"/>
          <w:szCs w:val="24"/>
        </w:rPr>
        <w:t xml:space="preserve"> </w:t>
      </w:r>
      <w:r w:rsidR="00FD6194" w:rsidRPr="002D74EF">
        <w:rPr>
          <w:rFonts w:ascii="Times New Roman" w:hAnsi="Times New Roman" w:cs="Times New Roman"/>
          <w:sz w:val="24"/>
          <w:szCs w:val="24"/>
        </w:rPr>
        <w:t>4</w:t>
      </w:r>
      <w:r w:rsidR="002B7BA4" w:rsidRPr="002D74EF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средствах массовой информации – газете «</w:t>
      </w:r>
      <w:proofErr w:type="spellStart"/>
      <w:r w:rsidRPr="002D74EF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2B7BA4" w:rsidRPr="002D74EF">
        <w:rPr>
          <w:rFonts w:ascii="Times New Roman" w:hAnsi="Times New Roman" w:cs="Times New Roman"/>
          <w:sz w:val="24"/>
          <w:szCs w:val="24"/>
        </w:rPr>
        <w:t xml:space="preserve"> </w:t>
      </w:r>
      <w:r w:rsidR="00882EC4" w:rsidRPr="002D74EF">
        <w:rPr>
          <w:rFonts w:ascii="Times New Roman" w:hAnsi="Times New Roman" w:cs="Times New Roman"/>
          <w:sz w:val="24"/>
          <w:szCs w:val="24"/>
        </w:rPr>
        <w:t>В</w:t>
      </w:r>
      <w:r w:rsidR="002B7BA4" w:rsidRPr="002D74EF">
        <w:rPr>
          <w:rFonts w:ascii="Times New Roman" w:hAnsi="Times New Roman" w:cs="Times New Roman"/>
          <w:sz w:val="24"/>
          <w:szCs w:val="24"/>
        </w:rPr>
        <w:t xml:space="preserve">естник» и разместить на официальном сайте </w:t>
      </w:r>
      <w:r w:rsidR="002B7BA4" w:rsidRPr="002D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proofErr w:type="spellStart"/>
      <w:r w:rsidR="00033294" w:rsidRPr="002D74EF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033294" w:rsidRPr="002D74EF">
        <w:rPr>
          <w:rFonts w:ascii="Times New Roman" w:hAnsi="Times New Roman" w:cs="Times New Roman"/>
          <w:sz w:val="24"/>
          <w:szCs w:val="24"/>
        </w:rPr>
        <w:t xml:space="preserve"> </w:t>
      </w:r>
      <w:r w:rsidR="002B7BA4" w:rsidRPr="002D74E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hyperlink r:id="rId8" w:history="1">
        <w:r w:rsidRPr="002D74E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hryashevka.stavrsp.ru/</w:t>
        </w:r>
      </w:hyperlink>
      <w:r w:rsidRPr="002D74E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.</w:t>
      </w:r>
    </w:p>
    <w:p w:rsidR="00E565A4" w:rsidRPr="002D74EF" w:rsidRDefault="007029F8" w:rsidP="00540B78">
      <w:pPr>
        <w:pStyle w:val="a4"/>
        <w:tabs>
          <w:tab w:val="left" w:pos="9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74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6194" w:rsidRPr="002D74EF">
        <w:rPr>
          <w:rFonts w:ascii="Times New Roman" w:hAnsi="Times New Roman" w:cs="Times New Roman"/>
          <w:sz w:val="24"/>
          <w:szCs w:val="24"/>
        </w:rPr>
        <w:t>5</w:t>
      </w:r>
      <w:r w:rsidR="002B7BA4" w:rsidRPr="002D74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B7BA4" w:rsidRPr="002D74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B7BA4" w:rsidRPr="002D74E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D74EF" w:rsidRDefault="002D74E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4EF" w:rsidRDefault="002D74E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4EF" w:rsidRDefault="002D74E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15C" w:rsidRPr="002D74EF" w:rsidRDefault="007029F8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4EF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spellStart"/>
      <w:r w:rsidRPr="002D74EF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Pr="002D7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.В. Виноградов</w:t>
      </w:r>
    </w:p>
    <w:sectPr w:rsidR="000F615C" w:rsidRPr="002D74EF" w:rsidSect="00ED0F02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6F3CB0"/>
    <w:multiLevelType w:val="multilevel"/>
    <w:tmpl w:val="EDF0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00000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1E"/>
    <w:rsid w:val="000009DA"/>
    <w:rsid w:val="00001A7F"/>
    <w:rsid w:val="00003F2A"/>
    <w:rsid w:val="00020857"/>
    <w:rsid w:val="00020EA1"/>
    <w:rsid w:val="00020F84"/>
    <w:rsid w:val="00025582"/>
    <w:rsid w:val="00033294"/>
    <w:rsid w:val="000440A5"/>
    <w:rsid w:val="00044A86"/>
    <w:rsid w:val="00046207"/>
    <w:rsid w:val="00054349"/>
    <w:rsid w:val="000557D1"/>
    <w:rsid w:val="00066E5C"/>
    <w:rsid w:val="00071944"/>
    <w:rsid w:val="00071D9C"/>
    <w:rsid w:val="0007501A"/>
    <w:rsid w:val="00075E17"/>
    <w:rsid w:val="00077BDF"/>
    <w:rsid w:val="00087774"/>
    <w:rsid w:val="00092FC5"/>
    <w:rsid w:val="00097B95"/>
    <w:rsid w:val="00097CAD"/>
    <w:rsid w:val="000A1314"/>
    <w:rsid w:val="000B0958"/>
    <w:rsid w:val="000B6861"/>
    <w:rsid w:val="000C1229"/>
    <w:rsid w:val="000C1E2B"/>
    <w:rsid w:val="000D527B"/>
    <w:rsid w:val="000D6F59"/>
    <w:rsid w:val="000E171D"/>
    <w:rsid w:val="000E4866"/>
    <w:rsid w:val="000E68C6"/>
    <w:rsid w:val="000F1430"/>
    <w:rsid w:val="000F615C"/>
    <w:rsid w:val="001114D1"/>
    <w:rsid w:val="00115B8D"/>
    <w:rsid w:val="00117AC4"/>
    <w:rsid w:val="00124A8D"/>
    <w:rsid w:val="001261C5"/>
    <w:rsid w:val="001263F0"/>
    <w:rsid w:val="00127305"/>
    <w:rsid w:val="001362DD"/>
    <w:rsid w:val="00137D41"/>
    <w:rsid w:val="0014219F"/>
    <w:rsid w:val="001426AF"/>
    <w:rsid w:val="00142F8D"/>
    <w:rsid w:val="001623D4"/>
    <w:rsid w:val="00170CDB"/>
    <w:rsid w:val="0017120B"/>
    <w:rsid w:val="001777BE"/>
    <w:rsid w:val="001874AC"/>
    <w:rsid w:val="001906D9"/>
    <w:rsid w:val="00195BDF"/>
    <w:rsid w:val="001973D4"/>
    <w:rsid w:val="001B211A"/>
    <w:rsid w:val="001B411D"/>
    <w:rsid w:val="001B43FC"/>
    <w:rsid w:val="001C3D85"/>
    <w:rsid w:val="001C66DE"/>
    <w:rsid w:val="001C6822"/>
    <w:rsid w:val="001C6FF7"/>
    <w:rsid w:val="001D79B5"/>
    <w:rsid w:val="001E1AD0"/>
    <w:rsid w:val="001E4B20"/>
    <w:rsid w:val="001E582E"/>
    <w:rsid w:val="001E75D0"/>
    <w:rsid w:val="002015C5"/>
    <w:rsid w:val="002032F7"/>
    <w:rsid w:val="002121FF"/>
    <w:rsid w:val="0021253F"/>
    <w:rsid w:val="00214F52"/>
    <w:rsid w:val="002157D5"/>
    <w:rsid w:val="00223377"/>
    <w:rsid w:val="002263DA"/>
    <w:rsid w:val="00246304"/>
    <w:rsid w:val="002529FE"/>
    <w:rsid w:val="00260645"/>
    <w:rsid w:val="00261BC8"/>
    <w:rsid w:val="00262A77"/>
    <w:rsid w:val="00263E0C"/>
    <w:rsid w:val="002644A4"/>
    <w:rsid w:val="00265F96"/>
    <w:rsid w:val="00267511"/>
    <w:rsid w:val="00284FD5"/>
    <w:rsid w:val="00287393"/>
    <w:rsid w:val="002A2669"/>
    <w:rsid w:val="002B34BD"/>
    <w:rsid w:val="002B4844"/>
    <w:rsid w:val="002B7BA4"/>
    <w:rsid w:val="002C35D6"/>
    <w:rsid w:val="002D14E9"/>
    <w:rsid w:val="002D287A"/>
    <w:rsid w:val="002D6E68"/>
    <w:rsid w:val="002D74EF"/>
    <w:rsid w:val="002E1E68"/>
    <w:rsid w:val="002E35BD"/>
    <w:rsid w:val="002F0105"/>
    <w:rsid w:val="002F2E9E"/>
    <w:rsid w:val="002F39C8"/>
    <w:rsid w:val="002F625D"/>
    <w:rsid w:val="00307646"/>
    <w:rsid w:val="0031027E"/>
    <w:rsid w:val="00315896"/>
    <w:rsid w:val="00315E0E"/>
    <w:rsid w:val="00321871"/>
    <w:rsid w:val="00321D8B"/>
    <w:rsid w:val="003225F1"/>
    <w:rsid w:val="00326392"/>
    <w:rsid w:val="003263CD"/>
    <w:rsid w:val="00333775"/>
    <w:rsid w:val="00343472"/>
    <w:rsid w:val="003450C0"/>
    <w:rsid w:val="00351C9E"/>
    <w:rsid w:val="003558E9"/>
    <w:rsid w:val="00356090"/>
    <w:rsid w:val="00362657"/>
    <w:rsid w:val="00362A91"/>
    <w:rsid w:val="0036450A"/>
    <w:rsid w:val="00364D11"/>
    <w:rsid w:val="003651AA"/>
    <w:rsid w:val="0037640C"/>
    <w:rsid w:val="0038039B"/>
    <w:rsid w:val="003846B0"/>
    <w:rsid w:val="00391FB8"/>
    <w:rsid w:val="00394493"/>
    <w:rsid w:val="003955A5"/>
    <w:rsid w:val="00396737"/>
    <w:rsid w:val="003A0EB6"/>
    <w:rsid w:val="003A42B4"/>
    <w:rsid w:val="003A4692"/>
    <w:rsid w:val="003A5C85"/>
    <w:rsid w:val="003C0019"/>
    <w:rsid w:val="003C5E24"/>
    <w:rsid w:val="003C62DD"/>
    <w:rsid w:val="003C7B16"/>
    <w:rsid w:val="003D05E4"/>
    <w:rsid w:val="003D7B17"/>
    <w:rsid w:val="003E1107"/>
    <w:rsid w:val="003E354F"/>
    <w:rsid w:val="003E5FAE"/>
    <w:rsid w:val="003F21BC"/>
    <w:rsid w:val="003F3CF6"/>
    <w:rsid w:val="003F5862"/>
    <w:rsid w:val="00414EBF"/>
    <w:rsid w:val="0041773C"/>
    <w:rsid w:val="0042138C"/>
    <w:rsid w:val="00430D05"/>
    <w:rsid w:val="004333AE"/>
    <w:rsid w:val="004346DC"/>
    <w:rsid w:val="00435900"/>
    <w:rsid w:val="004460F4"/>
    <w:rsid w:val="0045097D"/>
    <w:rsid w:val="00457D02"/>
    <w:rsid w:val="0046245F"/>
    <w:rsid w:val="00480422"/>
    <w:rsid w:val="0048053A"/>
    <w:rsid w:val="00480BCF"/>
    <w:rsid w:val="00482900"/>
    <w:rsid w:val="00492570"/>
    <w:rsid w:val="004A2ABB"/>
    <w:rsid w:val="004B1BE8"/>
    <w:rsid w:val="004B1E77"/>
    <w:rsid w:val="004B2141"/>
    <w:rsid w:val="004C183A"/>
    <w:rsid w:val="004C343C"/>
    <w:rsid w:val="004C436E"/>
    <w:rsid w:val="004C5075"/>
    <w:rsid w:val="004D1ADB"/>
    <w:rsid w:val="004D387C"/>
    <w:rsid w:val="004D4BFE"/>
    <w:rsid w:val="004E1CCD"/>
    <w:rsid w:val="004E6968"/>
    <w:rsid w:val="00506339"/>
    <w:rsid w:val="0050796A"/>
    <w:rsid w:val="0051558C"/>
    <w:rsid w:val="005161A5"/>
    <w:rsid w:val="00526E87"/>
    <w:rsid w:val="00527191"/>
    <w:rsid w:val="00530F63"/>
    <w:rsid w:val="00536400"/>
    <w:rsid w:val="005372A4"/>
    <w:rsid w:val="00540374"/>
    <w:rsid w:val="0054066F"/>
    <w:rsid w:val="00540B78"/>
    <w:rsid w:val="00544799"/>
    <w:rsid w:val="005476AD"/>
    <w:rsid w:val="00555266"/>
    <w:rsid w:val="00561BA2"/>
    <w:rsid w:val="00562617"/>
    <w:rsid w:val="00562DEC"/>
    <w:rsid w:val="005633D4"/>
    <w:rsid w:val="00565487"/>
    <w:rsid w:val="005948AF"/>
    <w:rsid w:val="005A41B8"/>
    <w:rsid w:val="005B5A6E"/>
    <w:rsid w:val="005B74EF"/>
    <w:rsid w:val="005C024B"/>
    <w:rsid w:val="005D0BD2"/>
    <w:rsid w:val="005D32AB"/>
    <w:rsid w:val="005D7B2A"/>
    <w:rsid w:val="005F3229"/>
    <w:rsid w:val="005F6D08"/>
    <w:rsid w:val="00600DB5"/>
    <w:rsid w:val="006040D8"/>
    <w:rsid w:val="00605A70"/>
    <w:rsid w:val="006070D9"/>
    <w:rsid w:val="00617C17"/>
    <w:rsid w:val="006276AB"/>
    <w:rsid w:val="00634175"/>
    <w:rsid w:val="00634F22"/>
    <w:rsid w:val="00644E2E"/>
    <w:rsid w:val="00647C76"/>
    <w:rsid w:val="006527BB"/>
    <w:rsid w:val="00656B56"/>
    <w:rsid w:val="00657143"/>
    <w:rsid w:val="006619AF"/>
    <w:rsid w:val="00662520"/>
    <w:rsid w:val="00663ED1"/>
    <w:rsid w:val="00666601"/>
    <w:rsid w:val="00673004"/>
    <w:rsid w:val="0067517B"/>
    <w:rsid w:val="00681ED1"/>
    <w:rsid w:val="006840E6"/>
    <w:rsid w:val="00685602"/>
    <w:rsid w:val="00687E36"/>
    <w:rsid w:val="006B0336"/>
    <w:rsid w:val="006B172B"/>
    <w:rsid w:val="006B2965"/>
    <w:rsid w:val="006B5D38"/>
    <w:rsid w:val="006C3722"/>
    <w:rsid w:val="006C3882"/>
    <w:rsid w:val="006C5C44"/>
    <w:rsid w:val="006D72CE"/>
    <w:rsid w:val="006F3A1F"/>
    <w:rsid w:val="0070282F"/>
    <w:rsid w:val="007029F8"/>
    <w:rsid w:val="007102F1"/>
    <w:rsid w:val="00716C93"/>
    <w:rsid w:val="00717C59"/>
    <w:rsid w:val="00720509"/>
    <w:rsid w:val="00725BEE"/>
    <w:rsid w:val="00727670"/>
    <w:rsid w:val="007429C9"/>
    <w:rsid w:val="00771522"/>
    <w:rsid w:val="00772A64"/>
    <w:rsid w:val="007942C9"/>
    <w:rsid w:val="00796039"/>
    <w:rsid w:val="007A0A69"/>
    <w:rsid w:val="007C2BE3"/>
    <w:rsid w:val="007C7718"/>
    <w:rsid w:val="007D3B52"/>
    <w:rsid w:val="007D6F3F"/>
    <w:rsid w:val="007E12E5"/>
    <w:rsid w:val="007E7C63"/>
    <w:rsid w:val="007F4EA7"/>
    <w:rsid w:val="00804ABF"/>
    <w:rsid w:val="00816285"/>
    <w:rsid w:val="0082587D"/>
    <w:rsid w:val="00826877"/>
    <w:rsid w:val="00826A19"/>
    <w:rsid w:val="00830A36"/>
    <w:rsid w:val="00830BC2"/>
    <w:rsid w:val="00836285"/>
    <w:rsid w:val="0084310A"/>
    <w:rsid w:val="008529C2"/>
    <w:rsid w:val="00853BCC"/>
    <w:rsid w:val="008544BF"/>
    <w:rsid w:val="00855106"/>
    <w:rsid w:val="00857291"/>
    <w:rsid w:val="00861A56"/>
    <w:rsid w:val="008644C1"/>
    <w:rsid w:val="00873D6E"/>
    <w:rsid w:val="00882EC4"/>
    <w:rsid w:val="008834DC"/>
    <w:rsid w:val="00886D36"/>
    <w:rsid w:val="008911A0"/>
    <w:rsid w:val="008918E3"/>
    <w:rsid w:val="0089301B"/>
    <w:rsid w:val="008A0108"/>
    <w:rsid w:val="008A3C3C"/>
    <w:rsid w:val="008A3CC2"/>
    <w:rsid w:val="008C45C9"/>
    <w:rsid w:val="008C6B51"/>
    <w:rsid w:val="008D1E3D"/>
    <w:rsid w:val="008D30FA"/>
    <w:rsid w:val="008E3BB0"/>
    <w:rsid w:val="008E6FAD"/>
    <w:rsid w:val="008E7ADF"/>
    <w:rsid w:val="00915373"/>
    <w:rsid w:val="00917815"/>
    <w:rsid w:val="00932B81"/>
    <w:rsid w:val="00933733"/>
    <w:rsid w:val="0094022D"/>
    <w:rsid w:val="00940A65"/>
    <w:rsid w:val="00950A96"/>
    <w:rsid w:val="00951EE9"/>
    <w:rsid w:val="009569F5"/>
    <w:rsid w:val="00970255"/>
    <w:rsid w:val="00985F2C"/>
    <w:rsid w:val="00990D8C"/>
    <w:rsid w:val="009916C2"/>
    <w:rsid w:val="009A3B98"/>
    <w:rsid w:val="009A3CC4"/>
    <w:rsid w:val="009A46D6"/>
    <w:rsid w:val="009A70D6"/>
    <w:rsid w:val="009B41B1"/>
    <w:rsid w:val="009B6A56"/>
    <w:rsid w:val="009C1ABA"/>
    <w:rsid w:val="009C521D"/>
    <w:rsid w:val="009C6436"/>
    <w:rsid w:val="009D0823"/>
    <w:rsid w:val="009D178B"/>
    <w:rsid w:val="009D79C9"/>
    <w:rsid w:val="009D7B36"/>
    <w:rsid w:val="009E19D4"/>
    <w:rsid w:val="009E6DF2"/>
    <w:rsid w:val="009F09C9"/>
    <w:rsid w:val="009F53B8"/>
    <w:rsid w:val="009F5A31"/>
    <w:rsid w:val="00A103A2"/>
    <w:rsid w:val="00A17649"/>
    <w:rsid w:val="00A17798"/>
    <w:rsid w:val="00A229A0"/>
    <w:rsid w:val="00A26C53"/>
    <w:rsid w:val="00A31F8E"/>
    <w:rsid w:val="00A32003"/>
    <w:rsid w:val="00A35032"/>
    <w:rsid w:val="00A352F0"/>
    <w:rsid w:val="00A63020"/>
    <w:rsid w:val="00A74222"/>
    <w:rsid w:val="00A74538"/>
    <w:rsid w:val="00A834D5"/>
    <w:rsid w:val="00AA74C9"/>
    <w:rsid w:val="00AB279F"/>
    <w:rsid w:val="00AB3A1E"/>
    <w:rsid w:val="00AB69A6"/>
    <w:rsid w:val="00AC0391"/>
    <w:rsid w:val="00AC0A4E"/>
    <w:rsid w:val="00AD4F2B"/>
    <w:rsid w:val="00AD6138"/>
    <w:rsid w:val="00AD7658"/>
    <w:rsid w:val="00AE2512"/>
    <w:rsid w:val="00AF1CD0"/>
    <w:rsid w:val="00AF7089"/>
    <w:rsid w:val="00AF7327"/>
    <w:rsid w:val="00B169F6"/>
    <w:rsid w:val="00B225B6"/>
    <w:rsid w:val="00B2278D"/>
    <w:rsid w:val="00B25574"/>
    <w:rsid w:val="00B26E54"/>
    <w:rsid w:val="00B430AA"/>
    <w:rsid w:val="00B51EEC"/>
    <w:rsid w:val="00B52F3C"/>
    <w:rsid w:val="00B53E8E"/>
    <w:rsid w:val="00B6020B"/>
    <w:rsid w:val="00B612C4"/>
    <w:rsid w:val="00B614CE"/>
    <w:rsid w:val="00B66A5D"/>
    <w:rsid w:val="00B70059"/>
    <w:rsid w:val="00B70229"/>
    <w:rsid w:val="00B71C39"/>
    <w:rsid w:val="00B755F5"/>
    <w:rsid w:val="00B81AB8"/>
    <w:rsid w:val="00B90CE0"/>
    <w:rsid w:val="00B91FAA"/>
    <w:rsid w:val="00B927D4"/>
    <w:rsid w:val="00B93EFA"/>
    <w:rsid w:val="00BA6041"/>
    <w:rsid w:val="00BB0716"/>
    <w:rsid w:val="00BB433F"/>
    <w:rsid w:val="00BC1503"/>
    <w:rsid w:val="00BD0D32"/>
    <w:rsid w:val="00BD6E03"/>
    <w:rsid w:val="00BE45FD"/>
    <w:rsid w:val="00BF2022"/>
    <w:rsid w:val="00BF2727"/>
    <w:rsid w:val="00BF3672"/>
    <w:rsid w:val="00C07719"/>
    <w:rsid w:val="00C07DC0"/>
    <w:rsid w:val="00C07F8B"/>
    <w:rsid w:val="00C219B7"/>
    <w:rsid w:val="00C30206"/>
    <w:rsid w:val="00C35530"/>
    <w:rsid w:val="00C35E22"/>
    <w:rsid w:val="00C4628F"/>
    <w:rsid w:val="00C55E4E"/>
    <w:rsid w:val="00C574B2"/>
    <w:rsid w:val="00C70987"/>
    <w:rsid w:val="00C726DE"/>
    <w:rsid w:val="00C82CB8"/>
    <w:rsid w:val="00C830FC"/>
    <w:rsid w:val="00C849B5"/>
    <w:rsid w:val="00C91901"/>
    <w:rsid w:val="00C91BB8"/>
    <w:rsid w:val="00C9310B"/>
    <w:rsid w:val="00C940FF"/>
    <w:rsid w:val="00C951E3"/>
    <w:rsid w:val="00C95CE8"/>
    <w:rsid w:val="00C95D22"/>
    <w:rsid w:val="00C97EC5"/>
    <w:rsid w:val="00CA0F88"/>
    <w:rsid w:val="00CB2C93"/>
    <w:rsid w:val="00CB2EEF"/>
    <w:rsid w:val="00CB380C"/>
    <w:rsid w:val="00CB457B"/>
    <w:rsid w:val="00CD1D70"/>
    <w:rsid w:val="00CD79F7"/>
    <w:rsid w:val="00CE2A31"/>
    <w:rsid w:val="00CE662E"/>
    <w:rsid w:val="00CF2C29"/>
    <w:rsid w:val="00D1099D"/>
    <w:rsid w:val="00D112F0"/>
    <w:rsid w:val="00D1359A"/>
    <w:rsid w:val="00D25F0F"/>
    <w:rsid w:val="00D27AA8"/>
    <w:rsid w:val="00D53662"/>
    <w:rsid w:val="00D57895"/>
    <w:rsid w:val="00D62435"/>
    <w:rsid w:val="00D723FE"/>
    <w:rsid w:val="00D734AA"/>
    <w:rsid w:val="00D753CF"/>
    <w:rsid w:val="00D83D0B"/>
    <w:rsid w:val="00D91180"/>
    <w:rsid w:val="00DB0A90"/>
    <w:rsid w:val="00DB15F0"/>
    <w:rsid w:val="00DB65AA"/>
    <w:rsid w:val="00DC5FA6"/>
    <w:rsid w:val="00DD14B0"/>
    <w:rsid w:val="00DD15DA"/>
    <w:rsid w:val="00DD443A"/>
    <w:rsid w:val="00E02683"/>
    <w:rsid w:val="00E14D2F"/>
    <w:rsid w:val="00E228B1"/>
    <w:rsid w:val="00E232C9"/>
    <w:rsid w:val="00E244F8"/>
    <w:rsid w:val="00E24869"/>
    <w:rsid w:val="00E30313"/>
    <w:rsid w:val="00E41646"/>
    <w:rsid w:val="00E42659"/>
    <w:rsid w:val="00E565A4"/>
    <w:rsid w:val="00E6372F"/>
    <w:rsid w:val="00E66458"/>
    <w:rsid w:val="00E66ADF"/>
    <w:rsid w:val="00E66F6C"/>
    <w:rsid w:val="00E67454"/>
    <w:rsid w:val="00E93FD5"/>
    <w:rsid w:val="00EA21E7"/>
    <w:rsid w:val="00EA5D2B"/>
    <w:rsid w:val="00EA7A63"/>
    <w:rsid w:val="00EB078F"/>
    <w:rsid w:val="00EB3816"/>
    <w:rsid w:val="00EB7981"/>
    <w:rsid w:val="00EC7B7B"/>
    <w:rsid w:val="00ED0F02"/>
    <w:rsid w:val="00EE02DC"/>
    <w:rsid w:val="00EE2C1C"/>
    <w:rsid w:val="00EF7806"/>
    <w:rsid w:val="00F05153"/>
    <w:rsid w:val="00F05CC3"/>
    <w:rsid w:val="00F076F2"/>
    <w:rsid w:val="00F15817"/>
    <w:rsid w:val="00F4390D"/>
    <w:rsid w:val="00F476E9"/>
    <w:rsid w:val="00F517AB"/>
    <w:rsid w:val="00F62EDF"/>
    <w:rsid w:val="00F63E70"/>
    <w:rsid w:val="00F64794"/>
    <w:rsid w:val="00F67328"/>
    <w:rsid w:val="00F70C65"/>
    <w:rsid w:val="00F72404"/>
    <w:rsid w:val="00F73ABF"/>
    <w:rsid w:val="00F73E25"/>
    <w:rsid w:val="00F81C2D"/>
    <w:rsid w:val="00FA02BA"/>
    <w:rsid w:val="00FA39FF"/>
    <w:rsid w:val="00FB1A83"/>
    <w:rsid w:val="00FC2101"/>
    <w:rsid w:val="00FD6194"/>
    <w:rsid w:val="00FD6E7C"/>
    <w:rsid w:val="00FE05CD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yashevka.stavrs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98E2-C246-4C15-AD27-DCE049CC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User</cp:lastModifiedBy>
  <cp:revision>4</cp:revision>
  <cp:lastPrinted>2020-12-10T08:36:00Z</cp:lastPrinted>
  <dcterms:created xsi:type="dcterms:W3CDTF">2021-06-03T10:50:00Z</dcterms:created>
  <dcterms:modified xsi:type="dcterms:W3CDTF">2021-06-03T10:58:00Z</dcterms:modified>
</cp:coreProperties>
</file>